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08696050" w:rsidR="009A6731" w:rsidRDefault="00E77E1B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30</w:t>
      </w:r>
      <w:r w:rsidR="00E815E0">
        <w:rPr>
          <w:rFonts w:hint="eastAsia"/>
        </w:rPr>
        <w:t xml:space="preserve"> April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0D0A8F" w:rsidRPr="00481EBE" w14:paraId="67FC3446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C12DC" w14:textId="784AC3D1" w:rsidR="000D0A8F" w:rsidRPr="00481EBE" w:rsidRDefault="000D0A8F" w:rsidP="004E48C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0D0A8F" w:rsidRPr="00481EBE" w14:paraId="0D40939A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E3DAA" w14:textId="77777777" w:rsidR="000D0A8F" w:rsidRPr="00481EBE" w:rsidRDefault="000D0A8F" w:rsidP="004E48C1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D0A8F" w:rsidRPr="00481EBE" w14:paraId="5AE92309" w14:textId="77777777" w:rsidTr="004E48C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38E" w14:textId="57065EF8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7 May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271" w14:textId="70E6D52A" w:rsidR="000D0A8F" w:rsidRPr="29931BC5" w:rsidRDefault="000D0A8F" w:rsidP="004E48C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0D7" w14:textId="6E8DAB72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Hong Kong Park Sports Centre</w:t>
            </w:r>
          </w:p>
          <w:p w14:paraId="0E9DE865" w14:textId="790DBD6F" w:rsidR="000D0A8F" w:rsidRPr="29931BC5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29 Cotton Tree Drive, Central</w:t>
            </w:r>
          </w:p>
        </w:tc>
      </w:tr>
    </w:tbl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1235DD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5250B5" w:rsidRPr="00481EBE" w14:paraId="6D69990E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5781A2DF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open for the following class session(s))</w:t>
            </w:r>
          </w:p>
        </w:tc>
      </w:tr>
      <w:tr w:rsidR="005250B5" w:rsidRPr="00481EBE" w14:paraId="7D55537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1A98D0" w14:textId="11F80399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1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vAlign w:val="center"/>
          </w:tcPr>
          <w:p w14:paraId="2E650355" w14:textId="3CE728ED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533604CF" w14:textId="77777777" w:rsidR="00E77E1B" w:rsidRDefault="00E77E1B" w:rsidP="00E77E1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743DAE51" w14:textId="5A636D43" w:rsidR="005250B5" w:rsidRPr="00481EBE" w:rsidRDefault="00E77E1B" w:rsidP="00E77E1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687EE56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8FB8D5C" w14:textId="21C9BEE2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Ma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56AC70F" w14:textId="3A108558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5C634C9C" w14:textId="1946C1B9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6A76B14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0429E39" w14:textId="055CC28E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66BCAC33" w14:textId="52A0847F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6F2702E8" w14:textId="7307DDD7" w:rsidR="005250B5" w:rsidRPr="00F33AD2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02C95281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9178F13" w14:textId="5AB8FB3A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17D8C2D1" w14:textId="00C2B0E5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1B68997" w14:textId="459552D4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29E05BED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83FF5DE" w14:textId="271B8FAD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78C82CAC" w14:textId="4808E8FA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3266B952" w14:textId="0C976FC0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D7127C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A77B540" w14:textId="472FDD90" w:rsidR="005250B5" w:rsidRPr="00C9175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A8ED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7A3300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111C53F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07BE9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185ECBD6" w14:textId="31B3BCD4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lastRenderedPageBreak/>
              <w:t>Ballroom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</w:t>
            </w:r>
            <w:r w:rsidR="00E77E1B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for the following class session(s))</w:t>
            </w:r>
          </w:p>
        </w:tc>
      </w:tr>
      <w:tr w:rsidR="005250B5" w:rsidRPr="00481EBE" w14:paraId="58E164C6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FF82ADF" w14:textId="20827B68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</w:tcPr>
          <w:p w14:paraId="0E916DAE" w14:textId="30F69141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</w:t>
            </w:r>
            <w:r>
              <w:rPr>
                <w:rFonts w:ascii="Garamond" w:hAnsi="Garamond" w:cs="Tahoma" w:hint="eastAsia"/>
                <w:sz w:val="22"/>
                <w:szCs w:val="22"/>
              </w:rPr>
              <w:t>3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AA43E7B" w14:textId="24737439" w:rsidR="005250B5" w:rsidRPr="00BE3E6A" w:rsidRDefault="005250B5" w:rsidP="005250B5">
            <w:pPr>
              <w:spacing w:line="259" w:lineRule="auto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 xml:space="preserve"> </w:t>
            </w: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 </w:t>
            </w:r>
          </w:p>
          <w:p w14:paraId="7C295651" w14:textId="39FDF1AA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60F52403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AFE5327" w14:textId="1FB107CB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</w:tcPr>
          <w:p w14:paraId="39C8ED17" w14:textId="338210BC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C3C50D0" w14:textId="50552802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5852C4D6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34CD12" w14:textId="5550F15C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</w:tcPr>
          <w:p w14:paraId="5CABF3B2" w14:textId="1FC8BA7D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BB0CA6E" w14:textId="6DECAA98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6639E436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D451A24" w14:textId="5FF0DF1D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7 May 26</w:t>
            </w:r>
          </w:p>
        </w:tc>
        <w:tc>
          <w:tcPr>
            <w:tcW w:w="2117" w:type="dxa"/>
          </w:tcPr>
          <w:p w14:paraId="7F088D66" w14:textId="72A71E1B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6257659" w14:textId="2B596934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56776A98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A3AF79D" w14:textId="50548B39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3 Jun 26</w:t>
            </w:r>
          </w:p>
        </w:tc>
        <w:tc>
          <w:tcPr>
            <w:tcW w:w="2117" w:type="dxa"/>
          </w:tcPr>
          <w:p w14:paraId="133A02A0" w14:textId="74FADB15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33837DA1" w14:textId="56B3B461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7F8DC367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5DBF46D" w14:textId="7E3DC666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323CB431" w14:textId="471BE1E7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DD99749" w14:textId="13B62DA4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4542D00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7F83E625" w14:textId="3DF77BA0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7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02210EDC" w14:textId="4F01B46F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943B350" w14:textId="0F73E796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16B4FD8A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4EC6FD8" w14:textId="2DFD6116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4D8B647F" w14:textId="6C881020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779B2A5C" w14:textId="3ADF8307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5"/>
        <w:gridCol w:w="2091"/>
        <w:gridCol w:w="26"/>
        <w:gridCol w:w="6080"/>
      </w:tblGrid>
      <w:tr w:rsidR="001235DD" w:rsidRPr="00481EBE" w14:paraId="44C965CF" w14:textId="77777777" w:rsidTr="00A432E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1FD26" w14:textId="77777777" w:rsidR="001235DD" w:rsidRPr="00481EBE" w:rsidRDefault="001235DD" w:rsidP="00A432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1235DD" w:rsidRPr="00481EBE" w14:paraId="08C40D14" w14:textId="77777777" w:rsidTr="00A432E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38937" w14:textId="4194C498" w:rsidR="001235DD" w:rsidRPr="00481EBE" w:rsidRDefault="005157B9" w:rsidP="00A432E6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Land </w:t>
            </w:r>
            <w:r w:rsidR="001235DD">
              <w:rPr>
                <w:rFonts w:ascii="Garamond" w:hAnsi="Garamond" w:cs="Tahoma"/>
                <w:sz w:val="22"/>
                <w:szCs w:val="22"/>
              </w:rPr>
              <w:t>T</w:t>
            </w:r>
            <w:r w:rsidR="001235DD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5157B9" w:rsidRPr="00481EBE" w14:paraId="15D02223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F8E3" w14:textId="2A8BC78F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30 Apr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CDAE1" w14:textId="2C2F2CA0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5CF58" w14:textId="18E1A7A9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56019999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BAFD" w14:textId="5DAEC69D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7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62C9" w14:textId="28CFBA3D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A1EC" w14:textId="23E9CE32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22963879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E955" w14:textId="5BAC486D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14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542B0" w14:textId="44286DE8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3E7E" w14:textId="5B9818CC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703AC639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6DE2" w14:textId="07B04DBB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1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425C7" w14:textId="5E0D3C83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A49B7" w14:textId="74FC32A2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1A1D6A22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9D33" w14:textId="43583F84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8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A3D7" w14:textId="3CD7689F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41AD" w14:textId="0A2F599B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39B69A5C" w14:textId="77777777" w:rsidTr="00A432E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FFEB" w14:textId="7102579E" w:rsidR="005157B9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ater </w:t>
            </w: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1235DD" w:rsidRPr="00481EBE" w14:paraId="6DFB6F61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DF35" w14:textId="1C308CC8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BB22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C6414" w14:textId="77777777" w:rsidR="00E77E1B" w:rsidRDefault="00E77E1B" w:rsidP="00E77E1B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6994011C" w14:textId="02784250" w:rsidR="001235DD" w:rsidRPr="00481EBE" w:rsidRDefault="00E77E1B" w:rsidP="00E77E1B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1235DD" w:rsidRPr="00481EBE" w14:paraId="1D632B68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BEC4" w14:textId="521A96EF" w:rsidR="001235DD" w:rsidRPr="00481EBE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9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F6003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1C4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1235DD" w:rsidRPr="00481EBE" w14:paraId="2ABA6FC8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E809" w14:textId="3FC1330D" w:rsidR="001235DD" w:rsidRPr="00481EBE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65E0A" w14:textId="149A53DC" w:rsidR="001235DD" w:rsidRPr="00481EBE" w:rsidRDefault="00E86454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6506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1235DD" w:rsidRPr="00481EBE" w14:paraId="4ABEC8A1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029E" w14:textId="53963569" w:rsidR="001235DD" w:rsidRPr="00481EBE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3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3702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3486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5157B9" w:rsidRPr="00481EBE" w14:paraId="2995CD51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C73D" w14:textId="235B8672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0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634C" w14:textId="56E8F14F" w:rsidR="005157B9" w:rsidRPr="00481EBE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496E" w14:textId="417E4AF3" w:rsidR="005157B9" w:rsidRPr="00481EBE" w:rsidRDefault="005157B9" w:rsidP="005157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5B6E076E" w14:textId="77777777" w:rsidR="001235DD" w:rsidRDefault="001235D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850CEF" w14:paraId="3A319ADF" w14:textId="77777777" w:rsidTr="00BB509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C350" w14:textId="77777777" w:rsidR="00850CEF" w:rsidRDefault="00850CEF" w:rsidP="00BB509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50CEF" w14:paraId="34270A0E" w14:textId="77777777" w:rsidTr="00BB509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27E2" w14:textId="25FC89FD" w:rsidR="00850CEF" w:rsidRPr="00307E29" w:rsidRDefault="00850CEF" w:rsidP="00BB509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850CEF" w14:paraId="5A2C8722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5E" w14:textId="14D7EEA4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1BCD" w14:textId="488C6463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7684" w14:textId="29BEB9CF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1688A277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13BE" w14:textId="479860C9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4B8D" w14:textId="4AA14C38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0682" w14:textId="17C8E830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54FC46AA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ED0" w14:textId="5BEE54C3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1226" w14:textId="7C9A5967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2BAD" w14:textId="0124B232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0"/>
        <w:gridCol w:w="2096"/>
        <w:gridCol w:w="21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5250B5" w14:paraId="57272CCC" w14:textId="77777777" w:rsidTr="005250B5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7B7C" w14:textId="18DE5E9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86454" w14:paraId="44ED5D5E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E6BB" w14:textId="6CFA0A99" w:rsidR="00E86454" w:rsidRPr="005250B5" w:rsidRDefault="00E86454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Thu 30 Apr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F20" w14:textId="643D097A" w:rsidR="00E86454" w:rsidRDefault="00E86454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7DF5" w14:textId="77777777" w:rsidR="00E77E1B" w:rsidRDefault="00E86454" w:rsidP="00E77E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E77E1B"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Road, </w:t>
            </w:r>
            <w:r w:rsidR="00E77E1B">
              <w:rPr>
                <w:rFonts w:ascii="Garamond" w:hAnsi="Garamond" w:cs="Tahoma" w:hint="eastAsia"/>
                <w:sz w:val="22"/>
                <w:szCs w:val="22"/>
              </w:rPr>
              <w:t xml:space="preserve">  </w:t>
            </w:r>
          </w:p>
          <w:p w14:paraId="4F45D446" w14:textId="05B0F9D9" w:rsidR="00E86454" w:rsidRDefault="00E77E1B" w:rsidP="00E77E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Quarry Bay</w:t>
            </w:r>
          </w:p>
        </w:tc>
      </w:tr>
      <w:tr w:rsidR="00E86454" w14:paraId="10290006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97D4" w14:textId="79EA1701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7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055" w14:textId="5D43BAB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F16E" w14:textId="0A5FC4B9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38BF5989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7D4D" w14:textId="24818371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14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D6DA" w14:textId="170A9B71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47E7" w14:textId="0CF9F44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1CD7DE05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9D42" w14:textId="179C461E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21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E29" w14:textId="6C1DF4E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C26" w14:textId="544A28D3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67421BA3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0D1E" w14:textId="613AABF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28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60B" w14:textId="3C0D02E4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E4A" w14:textId="5A34AF4E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07597211" w:rsidR="00487986" w:rsidRPr="00646628" w:rsidRDefault="00E86454" w:rsidP="00E86454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  <w:proofErr w:type="gramEnd"/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4F471946" w:rsidR="00487986" w:rsidRPr="00646628" w:rsidRDefault="00E86454" w:rsidP="00E86454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  <w:proofErr w:type="gramEnd"/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3F5E3CA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82BD1" w14:textId="08437259" w:rsidR="00984A2D" w:rsidRDefault="00984A2D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</w:t>
            </w:r>
            <w:r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520C865F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AAD" w14:textId="693FCF1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9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D97" w14:textId="50BD103F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5AD" w14:textId="3EF7AC6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6DE5CAC6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9B6" w14:textId="1E466C2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C9A" w14:textId="00251D5A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B5" w14:textId="3E9D47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555873CD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7392F6D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3F9" w14:textId="7D115A10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4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CC2" w14:textId="740CC399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E7E" w14:textId="61DCC8C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0D4470D7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950" w14:textId="2942BD7B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1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8C2" w14:textId="28B8C7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05" w14:textId="6E0EEBC1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28182A8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C82" w14:textId="01922667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8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FE0" w14:textId="53D23FCC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23" w14:textId="4D77422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2CB6CC7E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7B6" w14:textId="310A22D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D0C" w14:textId="43E6552B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D6" w14:textId="733283F3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AE6F50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F" w14:textId="025673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8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977" w14:textId="765E2736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452" w14:textId="73FCE5A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77E1B" w:rsidRPr="00481EBE" w14:paraId="59BE020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F43" w14:textId="375E46A2" w:rsidR="00E77E1B" w:rsidRPr="00481EBE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EFC2" w14:textId="20E26D87" w:rsidR="00E77E1B" w:rsidRPr="00481EBE" w:rsidRDefault="00E77E1B" w:rsidP="00E77E1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F72" w14:textId="77777777" w:rsidR="00E77E1B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6FBDA709" w14:textId="638C455D" w:rsidR="00E77E1B" w:rsidRPr="00481EBE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E77E1B" w:rsidRPr="00481EBE" w14:paraId="54DE2FA8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089" w14:textId="25948290" w:rsidR="00E77E1B" w:rsidRPr="00481EBE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E3EF" w14:textId="2A01DB9A" w:rsidR="00E77E1B" w:rsidRPr="00481EBE" w:rsidRDefault="00E77E1B" w:rsidP="00E77E1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28F" w14:textId="24525E4A" w:rsidR="00E77E1B" w:rsidRPr="00481EBE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E77E1B" w:rsidRPr="00481EBE" w14:paraId="297671DD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1A6F" w14:textId="5B30C3C4" w:rsidR="00E77E1B" w:rsidRPr="00481EBE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158" w14:textId="06F81155" w:rsidR="00E77E1B" w:rsidRPr="00481EBE" w:rsidRDefault="00E77E1B" w:rsidP="00E77E1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1D3" w14:textId="75BD9230" w:rsidR="00E77E1B" w:rsidRPr="00481EBE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E77E1B" w:rsidRPr="00481EBE" w14:paraId="374848F4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9330" w14:textId="6A49927C" w:rsidR="00E77E1B" w:rsidRPr="00481EBE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F8C" w14:textId="3E057C9A" w:rsidR="00E77E1B" w:rsidRPr="00481EBE" w:rsidRDefault="00E77E1B" w:rsidP="00E77E1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FCC" w14:textId="7389FCC7" w:rsidR="00E77E1B" w:rsidRPr="00481EBE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0F0958" w:rsidRPr="00481EBE" w14:paraId="02AB1174" w14:textId="77777777" w:rsidTr="00F71CB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B0C" w14:textId="0946F48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0561" w14:textId="7777777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E346" w14:textId="77777777" w:rsidR="00E77E1B" w:rsidRDefault="00E77E1B" w:rsidP="00E77E1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3D2FC607" w14:textId="77777777" w:rsidR="00E77E1B" w:rsidRDefault="00E77E1B" w:rsidP="00E77E1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20A55B44" w14:textId="6CCCCCF6" w:rsidR="000F0958" w:rsidRPr="00481EBE" w:rsidRDefault="00E77E1B" w:rsidP="00E77E1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92714A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92714A" w:rsidRPr="00481EBE" w:rsidRDefault="0092714A" w:rsidP="009F618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850CEF" w:rsidRPr="00481EBE" w14:paraId="38541DCF" w14:textId="77777777" w:rsidTr="0090470C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42AB" w14:textId="1E896A7E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87E5" w14:textId="77777777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13B6" w14:textId="6AB9E637" w:rsidR="00850CEF" w:rsidRPr="00481EBE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AF67DA" w:rsidRPr="00481EBE" w14:paraId="48E0120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93A" w14:textId="07E016E7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903" w14:textId="3ADB58C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B6B" w14:textId="77777777" w:rsidR="00E815E0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0690B37" w14:textId="66AB201A" w:rsidR="00AF67DA" w:rsidRPr="008B44EE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AF67DA" w:rsidRPr="00481EBE" w14:paraId="189DB4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65" w14:textId="0BE8F733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269" w14:textId="0360288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D37" w14:textId="61954B14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42719F8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688" w14:textId="1AFED9EC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369" w14:textId="3DFAEC48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8DE" w14:textId="376E1FC0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67F96" w:rsidRPr="008B44EE" w14:paraId="0198B99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0C8" w14:textId="16EB38C9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5AD" w14:textId="08A3A781" w:rsidR="00167F96" w:rsidRDefault="00167F96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53B" w14:textId="77777777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BF142B3" w14:textId="4AC89D9D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8B44EE" w14:paraId="2E9DFA2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64B" w14:textId="723C7CB5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013" w14:textId="493A5568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178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1211E8E" w14:textId="5E399BCC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8B44EE" w14:paraId="5465B62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727" w14:textId="48786228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ED" w14:textId="4D5A742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453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1AE16829" w14:textId="2DA4181D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lastRenderedPageBreak/>
              <w:t>1 Hing Fat Street, Causeway Bay, Hong Kong</w:t>
            </w:r>
          </w:p>
        </w:tc>
      </w:tr>
      <w:tr w:rsidR="001235DD" w:rsidRPr="00E34001" w14:paraId="6AE2628E" w14:textId="77777777" w:rsidTr="00A432E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1EB72" w14:textId="77777777" w:rsidR="001235DD" w:rsidRPr="00E34001" w:rsidRDefault="001235DD" w:rsidP="00A432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Practice (Please register with the team/group before attending the practice session(s))</w:t>
            </w:r>
          </w:p>
        </w:tc>
      </w:tr>
      <w:tr w:rsidR="001235DD" w:rsidRPr="008B44EE" w14:paraId="50DF48C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894" w14:textId="256186D0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Tu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4 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BF0" w14:textId="510F511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573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  <w:p w14:paraId="75E0EC89" w14:textId="06C8B2E7" w:rsidR="001235DD" w:rsidRP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val="en-HK"/>
              </w:rPr>
            </w:pPr>
            <w:r w:rsidRPr="001235DD">
              <w:rPr>
                <w:rFonts w:ascii="Garamond" w:hAnsi="Garamond" w:cs="Tahoma"/>
                <w:sz w:val="22"/>
                <w:szCs w:val="22"/>
                <w:lang w:val="en-HK"/>
              </w:rPr>
              <w:t>Near Hoi Tai Street, Quarry Bay</w:t>
            </w:r>
          </w:p>
        </w:tc>
      </w:tr>
    </w:tbl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657A71A2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DDF" w14:textId="17D6C3B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44B" w14:textId="14D90B6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C32" w14:textId="77777777" w:rsidR="00E77E1B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040EABF" w14:textId="14E7EDE6" w:rsidR="00FD207B" w:rsidRPr="29931BC5" w:rsidRDefault="00E77E1B" w:rsidP="00E77E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691894E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825" w14:textId="1031BF8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B9B" w14:textId="65981D0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A92" w14:textId="1D7A2F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83A280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1684" w14:textId="79D8954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1C6" w14:textId="179F6E5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161" w14:textId="73760DD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3A3A0E6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0AB" w14:textId="1DA829A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D44" w14:textId="5A59BC2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591" w14:textId="12FED68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094F17C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93C6" w14:textId="5874E9B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461" w14:textId="3F94F4B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8F3" w14:textId="557849E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E764227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92E" w14:textId="60631770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679" w14:textId="316E63D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C13" w14:textId="19AE132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82CDBD9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11" w14:textId="0018FB3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E93" w14:textId="72F85E2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48A" w14:textId="4621C5D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C84E88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DA9" w14:textId="607659F8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CC" w14:textId="3D4204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81C" w14:textId="18AEA61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2" w14:textId="7F25840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518C0EDB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3EE" w14:textId="7C1907FF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18D" w14:textId="6913C86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43C" w14:textId="10D331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7CB81104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BED" w14:textId="23815FCB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3B8" w14:textId="36FB162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44" w14:textId="111F518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383EFDC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15F" w14:textId="1775FD3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A5B" w14:textId="598E3CC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4E2" w14:textId="798645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8C0183E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C4" w14:textId="0710D594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0AD" w14:textId="40BF3B65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F4" w14:textId="2F37AE03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A3C6" w14:textId="77777777" w:rsidR="002C122A" w:rsidRDefault="002C122A">
      <w:r>
        <w:separator/>
      </w:r>
    </w:p>
  </w:endnote>
  <w:endnote w:type="continuationSeparator" w:id="0">
    <w:p w14:paraId="7C0CF881" w14:textId="77777777" w:rsidR="002C122A" w:rsidRDefault="002C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63ECB" w14:textId="77777777" w:rsidR="002C122A" w:rsidRDefault="002C122A">
      <w:r>
        <w:separator/>
      </w:r>
    </w:p>
  </w:footnote>
  <w:footnote w:type="continuationSeparator" w:id="0">
    <w:p w14:paraId="312973B8" w14:textId="77777777" w:rsidR="002C122A" w:rsidRDefault="002C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</w:t>
    </w:r>
    <w:proofErr w:type="gramStart"/>
    <w:r w:rsidR="007C1A0D">
      <w:rPr>
        <w:sz w:val="16"/>
      </w:rPr>
      <w:t xml:space="preserve">( </w:t>
    </w:r>
    <w:r w:rsidR="007C1A0D">
      <w:rPr>
        <w:rFonts w:hint="eastAsia"/>
        <w:sz w:val="16"/>
      </w:rPr>
      <w:t>傳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proofErr w:type="gramEnd"/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proofErr w:type="gramEnd"/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proofErr w:type="gramStart"/>
    <w:r w:rsidRPr="008E7EC0">
      <w:rPr>
        <w:rFonts w:hint="eastAsia"/>
        <w:sz w:val="16"/>
        <w:lang w:val="en-HK"/>
      </w:rPr>
      <w:t>后</w:t>
    </w:r>
    <w:proofErr w:type="gramEnd"/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5DD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3855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27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22A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00C"/>
    <w:rsid w:val="002D52DC"/>
    <w:rsid w:val="002D5AEE"/>
    <w:rsid w:val="002D5E03"/>
    <w:rsid w:val="002D63D7"/>
    <w:rsid w:val="002D66F9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7B9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0B5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9BC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A6D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0FF9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E1B"/>
    <w:rsid w:val="00E77F13"/>
    <w:rsid w:val="00E80ACF"/>
    <w:rsid w:val="00E815E0"/>
    <w:rsid w:val="00E81850"/>
    <w:rsid w:val="00E81D5F"/>
    <w:rsid w:val="00E828C9"/>
    <w:rsid w:val="00E84A97"/>
    <w:rsid w:val="00E85F70"/>
    <w:rsid w:val="00E86454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6AFD"/>
    <w:rsid w:val="00EB7565"/>
    <w:rsid w:val="00EB7F79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20811-6157-486D-B5ED-A02ADDDE7C12}"/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069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83</cp:revision>
  <cp:lastPrinted>2025-11-07T10:02:00Z</cp:lastPrinted>
  <dcterms:created xsi:type="dcterms:W3CDTF">2025-12-08T04:32:00Z</dcterms:created>
  <dcterms:modified xsi:type="dcterms:W3CDTF">2026-04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